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AA53209" w:rsidR="001C7C84" w:rsidRDefault="004848A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21, 2029 - May 27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C3A0F1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848A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46FA346B" w:rsidR="008A7A6A" w:rsidRPr="003B5534" w:rsidRDefault="004848A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97E2C20" w:rsidR="00611FFE" w:rsidRPr="00611FFE" w:rsidRDefault="004848A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297BEA2" w:rsidR="00AA6673" w:rsidRPr="003B5534" w:rsidRDefault="004848A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3E9D7B8" w:rsidR="00611FFE" w:rsidRPr="00611FFE" w:rsidRDefault="004848A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3F2A518A" w:rsidR="00AA6673" w:rsidRPr="003B5534" w:rsidRDefault="004848A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B1E103F" w:rsidR="006F2344" w:rsidRDefault="004848A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5E2F0E3" w:rsidR="00AA6673" w:rsidRPr="00104144" w:rsidRDefault="004848A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66F735E" w:rsidR="00611FFE" w:rsidRPr="00611FFE" w:rsidRDefault="004848A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00C73F5E" w:rsidR="00AA6673" w:rsidRPr="003B5534" w:rsidRDefault="004848A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8A4CF9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848A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31EFC6D9" w:rsidR="00AA6673" w:rsidRPr="003B5534" w:rsidRDefault="004848A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765D81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848A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2A02AFFA" w:rsidR="00AA6673" w:rsidRPr="003B5534" w:rsidRDefault="004848A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4848A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4848AD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9 weekly calendar</dc:title>
  <dc:subject>Free weekly calendar template for  May 21 to May 27, 2029</dc:subject>
  <dc:creator>General Blue Corporation</dc:creator>
  <keywords>Week 21 of 2029 printable weekly calendar</keywords>
  <dc:description/>
  <dcterms:created xsi:type="dcterms:W3CDTF">2019-10-21T16:21:00.0000000Z</dcterms:created>
  <dcterms:modified xsi:type="dcterms:W3CDTF">2023-06-04T19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